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3F7134" w:rsidRDefault="00603462" w:rsidP="00603462">
      <w:pPr>
        <w:ind w:firstLine="0"/>
        <w:jc w:val="center"/>
        <w:rPr>
          <w:b/>
        </w:rPr>
      </w:pPr>
      <w:r w:rsidRPr="003F7134">
        <w:rPr>
          <w:b/>
        </w:rPr>
        <w:t>Информационно-статистический обзор</w:t>
      </w:r>
    </w:p>
    <w:p w:rsidR="00036B8F" w:rsidRPr="003F7134" w:rsidRDefault="00603462" w:rsidP="00036B8F">
      <w:pPr>
        <w:ind w:firstLine="0"/>
        <w:jc w:val="center"/>
        <w:rPr>
          <w:b/>
        </w:rPr>
      </w:pPr>
      <w:r w:rsidRPr="003F7134">
        <w:rPr>
          <w:b/>
        </w:rPr>
        <w:t xml:space="preserve">обращений граждан, </w:t>
      </w:r>
      <w:r w:rsidR="00036B8F" w:rsidRPr="003F7134">
        <w:rPr>
          <w:b/>
        </w:rPr>
        <w:t>рассмотренных</w:t>
      </w:r>
      <w:r w:rsidRPr="003F7134">
        <w:rPr>
          <w:b/>
        </w:rPr>
        <w:t xml:space="preserve"> в </w:t>
      </w:r>
      <w:r w:rsidR="00F60494" w:rsidRPr="003F7134">
        <w:rPr>
          <w:b/>
        </w:rPr>
        <w:t>Территориальн</w:t>
      </w:r>
      <w:r w:rsidR="00036B8F" w:rsidRPr="003F7134">
        <w:rPr>
          <w:b/>
        </w:rPr>
        <w:t>ом</w:t>
      </w:r>
      <w:r w:rsidR="00F60494" w:rsidRPr="003F7134">
        <w:rPr>
          <w:b/>
        </w:rPr>
        <w:t xml:space="preserve"> орган</w:t>
      </w:r>
      <w:r w:rsidR="00036B8F" w:rsidRPr="003F7134">
        <w:rPr>
          <w:b/>
        </w:rPr>
        <w:t>е</w:t>
      </w:r>
      <w:r w:rsidR="00F60494" w:rsidRPr="003F7134">
        <w:rPr>
          <w:b/>
        </w:rPr>
        <w:t xml:space="preserve"> </w:t>
      </w:r>
    </w:p>
    <w:p w:rsidR="00036B8F" w:rsidRPr="003F7134" w:rsidRDefault="00036B8F" w:rsidP="00036B8F">
      <w:pPr>
        <w:ind w:firstLine="0"/>
        <w:jc w:val="center"/>
        <w:rPr>
          <w:b/>
        </w:rPr>
      </w:pPr>
      <w:r w:rsidRPr="003F7134">
        <w:rPr>
          <w:b/>
        </w:rPr>
        <w:t>Ф</w:t>
      </w:r>
      <w:r w:rsidR="00F60494" w:rsidRPr="003F7134">
        <w:rPr>
          <w:b/>
        </w:rPr>
        <w:t>едеральной</w:t>
      </w:r>
      <w:r w:rsidR="00603462" w:rsidRPr="003F7134">
        <w:rPr>
          <w:b/>
        </w:rPr>
        <w:t xml:space="preserve"> служб</w:t>
      </w:r>
      <w:r w:rsidR="00F60494" w:rsidRPr="003F7134">
        <w:rPr>
          <w:b/>
        </w:rPr>
        <w:t>ы</w:t>
      </w:r>
      <w:r w:rsidR="00603462" w:rsidRPr="003F7134">
        <w:rPr>
          <w:b/>
        </w:rPr>
        <w:t xml:space="preserve"> государственной статистики</w:t>
      </w:r>
      <w:r w:rsidR="00702A6C" w:rsidRPr="003F7134">
        <w:rPr>
          <w:b/>
        </w:rPr>
        <w:t xml:space="preserve"> </w:t>
      </w:r>
    </w:p>
    <w:p w:rsidR="00D67CA0" w:rsidRPr="003F7134" w:rsidRDefault="00702A6C" w:rsidP="00D67CA0">
      <w:pPr>
        <w:ind w:firstLine="0"/>
        <w:jc w:val="center"/>
        <w:rPr>
          <w:b/>
        </w:rPr>
      </w:pPr>
      <w:r w:rsidRPr="003F7134">
        <w:rPr>
          <w:b/>
        </w:rPr>
        <w:t>по Кемеровской области</w:t>
      </w:r>
      <w:r w:rsidR="00F60494" w:rsidRPr="003F7134">
        <w:rPr>
          <w:b/>
        </w:rPr>
        <w:t xml:space="preserve"> </w:t>
      </w:r>
      <w:r w:rsidR="00D67CA0" w:rsidRPr="003F7134">
        <w:rPr>
          <w:b/>
        </w:rPr>
        <w:t xml:space="preserve">в </w:t>
      </w:r>
      <w:r w:rsidR="003F7134" w:rsidRPr="003F7134">
        <w:rPr>
          <w:b/>
        </w:rPr>
        <w:t>2019 году</w:t>
      </w:r>
    </w:p>
    <w:p w:rsidR="001604FF" w:rsidRPr="005A5368" w:rsidRDefault="001604FF" w:rsidP="008D0E8E">
      <w:pPr>
        <w:ind w:firstLine="0"/>
        <w:jc w:val="center"/>
        <w:rPr>
          <w:b/>
          <w:highlight w:val="yellow"/>
        </w:rPr>
      </w:pPr>
    </w:p>
    <w:p w:rsidR="008B1869" w:rsidRPr="003F7134" w:rsidRDefault="001604FF" w:rsidP="00BD329A">
      <w:r w:rsidRPr="003F7134">
        <w:t xml:space="preserve">В </w:t>
      </w:r>
      <w:r w:rsidR="00036B8F" w:rsidRPr="003F7134">
        <w:t>Территориальный орган Ф</w:t>
      </w:r>
      <w:r w:rsidRPr="003F7134">
        <w:t>едеральн</w:t>
      </w:r>
      <w:r w:rsidR="00F60494" w:rsidRPr="003F7134">
        <w:t>ой</w:t>
      </w:r>
      <w:r w:rsidRPr="003F7134">
        <w:t xml:space="preserve"> служб</w:t>
      </w:r>
      <w:r w:rsidR="00F60494" w:rsidRPr="003F7134">
        <w:t>ы</w:t>
      </w:r>
      <w:r w:rsidRPr="003F7134">
        <w:t xml:space="preserve"> государственной статистики</w:t>
      </w:r>
      <w:r w:rsidR="00702A6C" w:rsidRPr="003F7134">
        <w:t xml:space="preserve"> по Кемеровской </w:t>
      </w:r>
      <w:r w:rsidR="00915C42" w:rsidRPr="003F7134">
        <w:t xml:space="preserve">области </w:t>
      </w:r>
      <w:r w:rsidR="003F7134" w:rsidRPr="003F7134">
        <w:t xml:space="preserve">в 2019 году поступило 196 </w:t>
      </w:r>
      <w:r w:rsidR="00E04C25" w:rsidRPr="003F7134">
        <w:t>обращени</w:t>
      </w:r>
      <w:r w:rsidR="00D67CA0" w:rsidRPr="003F7134">
        <w:t>й</w:t>
      </w:r>
      <w:r w:rsidR="00E04C25" w:rsidRPr="003F7134">
        <w:t xml:space="preserve"> </w:t>
      </w:r>
      <w:r w:rsidRPr="003F7134">
        <w:t>граждан,</w:t>
      </w:r>
      <w:r w:rsidR="00BD329A" w:rsidRPr="003F7134">
        <w:t xml:space="preserve"> что </w:t>
      </w:r>
      <w:r w:rsidR="00036B8F" w:rsidRPr="003F7134">
        <w:t xml:space="preserve">на </w:t>
      </w:r>
      <w:r w:rsidR="003F7134" w:rsidRPr="003F7134">
        <w:t>8,3</w:t>
      </w:r>
      <w:r w:rsidR="008B1869" w:rsidRPr="003F7134">
        <w:t xml:space="preserve"> </w:t>
      </w:r>
      <w:r w:rsidR="00341022" w:rsidRPr="003F7134">
        <w:t xml:space="preserve">% </w:t>
      </w:r>
      <w:r w:rsidR="00D67CA0" w:rsidRPr="003F7134">
        <w:t>больше</w:t>
      </w:r>
      <w:r w:rsidR="00036B8F" w:rsidRPr="003F7134">
        <w:t xml:space="preserve">, </w:t>
      </w:r>
      <w:r w:rsidR="00D67CA0" w:rsidRPr="003F7134">
        <w:t>чем в</w:t>
      </w:r>
      <w:r w:rsidR="008435CA" w:rsidRPr="003F7134">
        <w:t xml:space="preserve"> </w:t>
      </w:r>
      <w:r w:rsidR="00482C15" w:rsidRPr="003F7134">
        <w:t>2018 г</w:t>
      </w:r>
      <w:r w:rsidR="003F7134" w:rsidRPr="003F7134">
        <w:t>оду</w:t>
      </w:r>
      <w:r w:rsidR="00482C15" w:rsidRPr="003F7134">
        <w:t>.</w:t>
      </w:r>
    </w:p>
    <w:p w:rsidR="00482C15" w:rsidRPr="005A5368" w:rsidRDefault="00482C15" w:rsidP="00BD329A">
      <w:pPr>
        <w:rPr>
          <w:highlight w:val="yellow"/>
        </w:rPr>
      </w:pPr>
    </w:p>
    <w:p w:rsidR="00D67CA0" w:rsidRPr="003F7134" w:rsidRDefault="00D67CA0" w:rsidP="00D67CA0">
      <w:r w:rsidRPr="003F7134">
        <w:t xml:space="preserve">По </w:t>
      </w:r>
      <w:r w:rsidR="003F7134" w:rsidRPr="003F7134">
        <w:t>периодам года</w:t>
      </w:r>
      <w:r w:rsidRPr="003F7134">
        <w:t xml:space="preserve"> поступило:</w:t>
      </w:r>
    </w:p>
    <w:p w:rsidR="003F7134" w:rsidRPr="003F7134" w:rsidRDefault="003F7134" w:rsidP="003F7134">
      <w:r w:rsidRPr="003F7134">
        <w:t xml:space="preserve">в </w:t>
      </w:r>
      <w:r w:rsidRPr="003F7134">
        <w:rPr>
          <w:lang w:val="en-US"/>
        </w:rPr>
        <w:t>I</w:t>
      </w:r>
      <w:r w:rsidRPr="003F7134">
        <w:t xml:space="preserve"> квартале – 68 (34,7%)</w:t>
      </w:r>
      <w:r w:rsidRPr="003F7134">
        <w:rPr>
          <w:rStyle w:val="a7"/>
        </w:rPr>
        <w:footnoteReference w:id="1"/>
      </w:r>
      <w:r w:rsidRPr="003F7134">
        <w:t>;</w:t>
      </w:r>
    </w:p>
    <w:p w:rsidR="003F7134" w:rsidRPr="003F7134" w:rsidRDefault="003F7134" w:rsidP="003F7134">
      <w:r w:rsidRPr="003F7134">
        <w:t xml:space="preserve">во </w:t>
      </w:r>
      <w:r w:rsidRPr="003F7134">
        <w:rPr>
          <w:lang w:val="en-US"/>
        </w:rPr>
        <w:t>II</w:t>
      </w:r>
      <w:r w:rsidRPr="003F7134">
        <w:t xml:space="preserve">  квартале – 44 (22,4%);</w:t>
      </w:r>
    </w:p>
    <w:p w:rsidR="003F7134" w:rsidRPr="003F7134" w:rsidRDefault="003F7134" w:rsidP="003F7134">
      <w:r w:rsidRPr="003F7134">
        <w:t xml:space="preserve">в </w:t>
      </w:r>
      <w:r w:rsidRPr="003F7134">
        <w:rPr>
          <w:lang w:val="en-US"/>
        </w:rPr>
        <w:t>III</w:t>
      </w:r>
      <w:r w:rsidR="00D560C9">
        <w:t xml:space="preserve"> квартале – 38 (19,4%);</w:t>
      </w:r>
    </w:p>
    <w:p w:rsidR="003F7134" w:rsidRPr="003F7134" w:rsidRDefault="003F7134" w:rsidP="003F7134">
      <w:r w:rsidRPr="003F7134">
        <w:t>в IV квартале – 46 (23,5%)</w:t>
      </w:r>
      <w:r w:rsidR="00D560C9">
        <w:t>.</w:t>
      </w:r>
    </w:p>
    <w:p w:rsidR="00BD329A" w:rsidRPr="003F7134" w:rsidRDefault="00BD329A" w:rsidP="00BD329A"/>
    <w:p w:rsidR="00423929" w:rsidRPr="003F7134" w:rsidRDefault="00423929" w:rsidP="00423929">
      <w:r w:rsidRPr="003F7134">
        <w:t>Каналы поступления обращений:</w:t>
      </w:r>
    </w:p>
    <w:p w:rsidR="00423929" w:rsidRPr="003F7134" w:rsidRDefault="00423929" w:rsidP="00423929"/>
    <w:p w:rsidR="00D67CA0" w:rsidRPr="003F7134" w:rsidRDefault="00D67CA0" w:rsidP="00D67CA0">
      <w:r w:rsidRPr="003F7134">
        <w:t>1. По источнику поступления:</w:t>
      </w:r>
    </w:p>
    <w:p w:rsidR="003F7134" w:rsidRPr="003F7134" w:rsidRDefault="003F7134" w:rsidP="003F7134">
      <w:r w:rsidRPr="003F7134">
        <w:t>от Управления Президента Российской Федерации по работе с обращениями граждан – 0 (0%);</w:t>
      </w:r>
    </w:p>
    <w:p w:rsidR="003F7134" w:rsidRPr="003F7134" w:rsidRDefault="003F7134" w:rsidP="003F7134">
      <w:r w:rsidRPr="003F7134">
        <w:t>от аппаратов Полномочных представителей Президента</w:t>
      </w:r>
      <w:r w:rsidR="00D560C9">
        <w:t xml:space="preserve"> в федеральных округах - 2 (1%);</w:t>
      </w:r>
    </w:p>
    <w:p w:rsidR="003F7134" w:rsidRPr="003F7134" w:rsidRDefault="003F7134" w:rsidP="003F7134">
      <w:r w:rsidRPr="003F7134">
        <w:t>от органов государственной власти субъектов РФ – 2 (1%).</w:t>
      </w:r>
    </w:p>
    <w:p w:rsidR="00036B8F" w:rsidRPr="005A5368" w:rsidRDefault="00036B8F" w:rsidP="00996E61">
      <w:pPr>
        <w:ind w:firstLine="0"/>
        <w:rPr>
          <w:highlight w:val="yellow"/>
        </w:rPr>
      </w:pPr>
    </w:p>
    <w:p w:rsidR="0088350F" w:rsidRPr="003F7134" w:rsidRDefault="0088350F" w:rsidP="0088350F">
      <w:r w:rsidRPr="003F7134">
        <w:t>2. По типу доставки:</w:t>
      </w:r>
    </w:p>
    <w:p w:rsidR="003F7134" w:rsidRPr="003F7134" w:rsidRDefault="00D560C9" w:rsidP="003F7134">
      <w:r>
        <w:t>Почтой России – 39 (19,9%);</w:t>
      </w:r>
    </w:p>
    <w:p w:rsidR="003F7134" w:rsidRPr="003F7134" w:rsidRDefault="003F7134" w:rsidP="003F7134">
      <w:r w:rsidRPr="003F7134">
        <w:t>по сети «Интернет» (электронной почтой) – 61 (31,1%);</w:t>
      </w:r>
    </w:p>
    <w:p w:rsidR="003F7134" w:rsidRPr="003F7134" w:rsidRDefault="003F7134" w:rsidP="003F7134">
      <w:r w:rsidRPr="003F7134">
        <w:t>системой МЭДО – 0 (0%);</w:t>
      </w:r>
    </w:p>
    <w:p w:rsidR="00423929" w:rsidRPr="003F7134" w:rsidRDefault="00915C42" w:rsidP="0088350F">
      <w:r w:rsidRPr="003F7134">
        <w:t xml:space="preserve">другим способом доставки </w:t>
      </w:r>
      <w:r w:rsidR="004429FD" w:rsidRPr="003F7134">
        <w:t xml:space="preserve">– </w:t>
      </w:r>
      <w:r w:rsidR="003F7134" w:rsidRPr="003F7134">
        <w:t>96 (49%).</w:t>
      </w:r>
    </w:p>
    <w:p w:rsidR="008435CA" w:rsidRPr="005A5368" w:rsidRDefault="008435CA" w:rsidP="0088350F">
      <w:pPr>
        <w:rPr>
          <w:highlight w:val="yellow"/>
        </w:rPr>
      </w:pPr>
    </w:p>
    <w:p w:rsidR="003F7134" w:rsidRPr="003F7134" w:rsidRDefault="003F7134" w:rsidP="003F7134">
      <w:r w:rsidRPr="003F7134">
        <w:t>Количество поступивших обращений граждан по типу обращения:</w:t>
      </w:r>
    </w:p>
    <w:p w:rsidR="003F7134" w:rsidRPr="003F7134" w:rsidRDefault="003F7134" w:rsidP="003F7134">
      <w:r w:rsidRPr="003F7134">
        <w:t>заявления – 46 (23,5%);</w:t>
      </w:r>
    </w:p>
    <w:p w:rsidR="003F7134" w:rsidRPr="003F7134" w:rsidRDefault="003F7134" w:rsidP="003F7134">
      <w:r w:rsidRPr="003F7134">
        <w:t>предложения – 0 (0%);</w:t>
      </w:r>
    </w:p>
    <w:p w:rsidR="003F7134" w:rsidRPr="003F7134" w:rsidRDefault="003F7134" w:rsidP="003F7134">
      <w:r w:rsidRPr="003F7134">
        <w:t>жалобы – 3 (1,5%);</w:t>
      </w:r>
    </w:p>
    <w:p w:rsidR="003F7134" w:rsidRPr="003F7134" w:rsidRDefault="003F7134" w:rsidP="003F7134">
      <w:r w:rsidRPr="003F7134">
        <w:t>запросы информации – 147 (75%).</w:t>
      </w:r>
    </w:p>
    <w:p w:rsidR="003F7134" w:rsidRPr="003F7134" w:rsidRDefault="003F7134" w:rsidP="003F7134">
      <w:r w:rsidRPr="003F7134">
        <w:t>Из них поступивших:</w:t>
      </w:r>
    </w:p>
    <w:p w:rsidR="003F7134" w:rsidRPr="003F7134" w:rsidRDefault="003F7134" w:rsidP="003F7134">
      <w:r w:rsidRPr="003F7134">
        <w:t>повторно – 0;</w:t>
      </w:r>
    </w:p>
    <w:p w:rsidR="003F7134" w:rsidRPr="003F7134" w:rsidRDefault="003F7134" w:rsidP="003F7134">
      <w:r w:rsidRPr="003F7134">
        <w:t>многократно – 0.</w:t>
      </w:r>
    </w:p>
    <w:p w:rsidR="00361C23" w:rsidRPr="005A5368" w:rsidRDefault="00361C23" w:rsidP="00603462">
      <w:pPr>
        <w:rPr>
          <w:highlight w:val="yellow"/>
        </w:rPr>
      </w:pPr>
    </w:p>
    <w:p w:rsidR="00361C23" w:rsidRPr="005A5368" w:rsidRDefault="00361C23" w:rsidP="00603462">
      <w:pPr>
        <w:rPr>
          <w:highlight w:val="yellow"/>
        </w:rPr>
      </w:pPr>
    </w:p>
    <w:p w:rsidR="00603462" w:rsidRPr="005A5368" w:rsidRDefault="00603462" w:rsidP="00603462">
      <w:pPr>
        <w:rPr>
          <w:highlight w:val="yellow"/>
        </w:rPr>
      </w:pPr>
    </w:p>
    <w:p w:rsidR="003F7134" w:rsidRPr="006E2945" w:rsidRDefault="003F7134" w:rsidP="003F7134">
      <w:r w:rsidRPr="006E2945">
        <w:lastRenderedPageBreak/>
        <w:t xml:space="preserve">Территориальным органом Федеральной службы государственной статистики по Кемеровской области в 2019 году рассмотрено в установленные сроки 196 обращений граждан. </w:t>
      </w:r>
    </w:p>
    <w:p w:rsidR="003F7134" w:rsidRPr="006E2945" w:rsidRDefault="003F7134" w:rsidP="003F7134"/>
    <w:p w:rsidR="003F7134" w:rsidRPr="006E2945" w:rsidRDefault="003F7134" w:rsidP="003F7134">
      <w:r w:rsidRPr="006E2945">
        <w:t xml:space="preserve">По состоянию на 1 января 2020 года обращений граждан со сроком исполнения в </w:t>
      </w:r>
      <w:r w:rsidRPr="006E2945">
        <w:rPr>
          <w:lang w:val="en-US"/>
        </w:rPr>
        <w:t>I</w:t>
      </w:r>
      <w:r w:rsidRPr="006E2945">
        <w:t xml:space="preserve"> квартале 2020 года находится 2.</w:t>
      </w:r>
    </w:p>
    <w:p w:rsidR="003F7134" w:rsidRPr="006E2945" w:rsidRDefault="003F7134" w:rsidP="003F7134"/>
    <w:p w:rsidR="003F7134" w:rsidRPr="006E2945" w:rsidRDefault="003F7134" w:rsidP="003F7134">
      <w:r w:rsidRPr="006E2945">
        <w:t>По результатам рассмотрения обращений граждан Территориальным органом Федеральной службы государственной статистики по Кемеровской области в 2019 году дано 196 ответов, из них:</w:t>
      </w:r>
    </w:p>
    <w:p w:rsidR="006E2945" w:rsidRPr="006E2945" w:rsidRDefault="006E2945" w:rsidP="003F7134"/>
    <w:p w:rsidR="003F7134" w:rsidRPr="006E2945" w:rsidRDefault="003F7134" w:rsidP="003F7134">
      <w:pPr>
        <w:ind w:firstLine="708"/>
      </w:pPr>
      <w:r w:rsidRPr="006E2945">
        <w:t>на почтовый адрес – 60 (30,6%);</w:t>
      </w:r>
    </w:p>
    <w:p w:rsidR="003F7134" w:rsidRPr="006E2945" w:rsidRDefault="003F7134" w:rsidP="003F7134">
      <w:r w:rsidRPr="006E2945">
        <w:t>на адрес электронной почты – 45 (23%);</w:t>
      </w:r>
    </w:p>
    <w:p w:rsidR="003F7134" w:rsidRPr="006E2945" w:rsidRDefault="003F7134" w:rsidP="003F7134">
      <w:r w:rsidRPr="006E2945">
        <w:t>на руки заявителю – 91 (46,4%).</w:t>
      </w:r>
    </w:p>
    <w:p w:rsidR="003315BA" w:rsidRPr="006E2945" w:rsidRDefault="003315BA" w:rsidP="00597923">
      <w:pPr>
        <w:ind w:firstLine="0"/>
      </w:pPr>
    </w:p>
    <w:p w:rsidR="001604FF" w:rsidRPr="006E2945" w:rsidRDefault="003315BA" w:rsidP="00603462">
      <w:r w:rsidRPr="006E2945">
        <w:t>Все обращения</w:t>
      </w:r>
      <w:r w:rsidR="00735FF4" w:rsidRPr="006E2945">
        <w:t>, поступившие</w:t>
      </w:r>
      <w:r w:rsidRPr="006E2945">
        <w:t xml:space="preserve"> в </w:t>
      </w:r>
      <w:r w:rsidR="00C83BF4" w:rsidRPr="006E2945">
        <w:t>Территориальный орган</w:t>
      </w:r>
      <w:r w:rsidR="00C42CBC" w:rsidRPr="006E2945">
        <w:t xml:space="preserve"> Федеральной служб</w:t>
      </w:r>
      <w:r w:rsidR="00FD03A2" w:rsidRPr="006E2945">
        <w:t>ы</w:t>
      </w:r>
      <w:r w:rsidR="00C42CBC" w:rsidRPr="006E2945">
        <w:t xml:space="preserve"> государственной статистики по Кемеровской области</w:t>
      </w:r>
      <w:r w:rsidR="004C278E" w:rsidRPr="006E2945">
        <w:t>,</w:t>
      </w:r>
      <w:r w:rsidR="00735FF4" w:rsidRPr="006E2945">
        <w:t xml:space="preserve"> были расс</w:t>
      </w:r>
      <w:r w:rsidRPr="006E2945">
        <w:t>мотрены в установленный законодательством срок.</w:t>
      </w:r>
    </w:p>
    <w:p w:rsidR="004265C5" w:rsidRPr="006E2945" w:rsidRDefault="004265C5" w:rsidP="00603462"/>
    <w:p w:rsidR="004265C5" w:rsidRPr="006E2945" w:rsidRDefault="004265C5" w:rsidP="004265C5">
      <w:r w:rsidRPr="006E2945"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4265C5" w:rsidRPr="006E2945" w:rsidRDefault="004265C5" w:rsidP="004265C5">
      <w:pPr>
        <w:ind w:firstLine="0"/>
      </w:pPr>
    </w:p>
    <w:p w:rsidR="006E2945" w:rsidRPr="006E2945" w:rsidRDefault="006E2945" w:rsidP="006E2945">
      <w:pPr>
        <w:pStyle w:val="Default"/>
        <w:ind w:firstLine="709"/>
        <w:jc w:val="both"/>
        <w:rPr>
          <w:sz w:val="28"/>
          <w:szCs w:val="28"/>
        </w:rPr>
      </w:pPr>
      <w:r w:rsidRPr="006E2945">
        <w:rPr>
          <w:sz w:val="28"/>
          <w:szCs w:val="28"/>
        </w:rPr>
        <w:t>Основная тематика обращений:</w:t>
      </w:r>
    </w:p>
    <w:p w:rsidR="006E2945" w:rsidRPr="006E2945" w:rsidRDefault="006E2945" w:rsidP="006E2945">
      <w:pPr>
        <w:pStyle w:val="Default"/>
        <w:ind w:firstLine="709"/>
        <w:jc w:val="both"/>
        <w:rPr>
          <w:sz w:val="28"/>
          <w:szCs w:val="28"/>
        </w:rPr>
      </w:pPr>
      <w:r w:rsidRPr="006E2945">
        <w:rPr>
          <w:sz w:val="28"/>
          <w:szCs w:val="28"/>
        </w:rPr>
        <w:t>Учёт.</w:t>
      </w:r>
      <w:r w:rsidR="00D560C9">
        <w:rPr>
          <w:sz w:val="28"/>
          <w:szCs w:val="28"/>
        </w:rPr>
        <w:t xml:space="preserve"> Отчетность. Статистика – 63,8%;</w:t>
      </w:r>
      <w:bookmarkStart w:id="0" w:name="_GoBack"/>
      <w:bookmarkEnd w:id="0"/>
    </w:p>
    <w:p w:rsidR="006E2945" w:rsidRPr="006E2945" w:rsidRDefault="006E2945" w:rsidP="006E2945">
      <w:pPr>
        <w:pStyle w:val="Default"/>
        <w:ind w:firstLine="709"/>
        <w:jc w:val="both"/>
        <w:rPr>
          <w:sz w:val="28"/>
          <w:szCs w:val="28"/>
        </w:rPr>
      </w:pPr>
      <w:r w:rsidRPr="006E2945">
        <w:rPr>
          <w:sz w:val="28"/>
          <w:szCs w:val="28"/>
        </w:rPr>
        <w:t>Трудовой стаж и трудовые книжки – 36,2%.</w:t>
      </w:r>
    </w:p>
    <w:p w:rsidR="00735FF4" w:rsidRPr="006E2945" w:rsidRDefault="00735FF4" w:rsidP="00603462"/>
    <w:p w:rsidR="006E2945" w:rsidRPr="006E2945" w:rsidRDefault="006E2945" w:rsidP="006E2945">
      <w:r w:rsidRPr="006E2945">
        <w:t>По должностному лицу, подписавшему ответ:</w:t>
      </w:r>
    </w:p>
    <w:p w:rsidR="006E2945" w:rsidRPr="006E2945" w:rsidRDefault="006E2945" w:rsidP="006E2945">
      <w:r w:rsidRPr="006E2945">
        <w:t>за подписью руководителя Территориального органа Федеральной службы государственной статистики по Кемеровской области – 37 (18,9%);</w:t>
      </w:r>
    </w:p>
    <w:p w:rsidR="006E2945" w:rsidRDefault="006E2945" w:rsidP="006E2945">
      <w:r w:rsidRPr="006E2945">
        <w:t>за подписью заместителя руководителя Территориального органа Федеральной службы государственной статистики по Кемеровской области – 159 (81,1%).</w:t>
      </w:r>
    </w:p>
    <w:p w:rsidR="006E2945" w:rsidRPr="006E2945" w:rsidRDefault="006E2945" w:rsidP="006E2945"/>
    <w:p w:rsidR="00E50851" w:rsidRDefault="00E50851" w:rsidP="00E50851">
      <w:r>
        <w:t xml:space="preserve">В целях повышения качества предоставления запрашиваемой информации Федеральной службой государственной статистики на официальном сайте Росстата в информационно-телекоммуникационной сети «Интернет» в разделе «Информация о работе с обращениями граждан размещена АНКЕТА о результатах рассмотрения обращения гражданина и принятых по нему мерах. Анкеты направляются адресату по электронной почте вместе с ответом на запрос гражданина. </w:t>
      </w:r>
    </w:p>
    <w:p w:rsidR="00784D60" w:rsidRPr="00735FF4" w:rsidRDefault="00784D60" w:rsidP="00784D60">
      <w:pPr>
        <w:ind w:firstLine="0"/>
        <w:jc w:val="center"/>
      </w:pPr>
      <w:r w:rsidRPr="006E2945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3A" w:rsidRDefault="00770C3A" w:rsidP="00BD329A">
      <w:r>
        <w:separator/>
      </w:r>
    </w:p>
  </w:endnote>
  <w:endnote w:type="continuationSeparator" w:id="0">
    <w:p w:rsidR="00770C3A" w:rsidRDefault="00770C3A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3A" w:rsidRDefault="00770C3A" w:rsidP="00BD329A">
      <w:r>
        <w:separator/>
      </w:r>
    </w:p>
  </w:footnote>
  <w:footnote w:type="continuationSeparator" w:id="0">
    <w:p w:rsidR="00770C3A" w:rsidRDefault="00770C3A" w:rsidP="00BD329A">
      <w:r>
        <w:continuationSeparator/>
      </w:r>
    </w:p>
  </w:footnote>
  <w:footnote w:id="1">
    <w:p w:rsidR="003F7134" w:rsidRDefault="003F7134" w:rsidP="003F713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C9">
          <w:rPr>
            <w:noProof/>
          </w:rPr>
          <w:t>2</w:t>
        </w:r>
        <w:r>
          <w:fldChar w:fldCharType="end"/>
        </w:r>
      </w:p>
    </w:sdtContent>
  </w:sdt>
  <w:p w:rsidR="00EE0F95" w:rsidRDefault="00770C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6DFA"/>
    <w:rsid w:val="000D3CFF"/>
    <w:rsid w:val="00112624"/>
    <w:rsid w:val="0014228A"/>
    <w:rsid w:val="00142747"/>
    <w:rsid w:val="001604FF"/>
    <w:rsid w:val="00161CCC"/>
    <w:rsid w:val="001A7A23"/>
    <w:rsid w:val="001E237D"/>
    <w:rsid w:val="00240E8B"/>
    <w:rsid w:val="002553EB"/>
    <w:rsid w:val="00262453"/>
    <w:rsid w:val="00265B61"/>
    <w:rsid w:val="00291321"/>
    <w:rsid w:val="002B54CB"/>
    <w:rsid w:val="002C3E28"/>
    <w:rsid w:val="002D4AE1"/>
    <w:rsid w:val="002D58D3"/>
    <w:rsid w:val="002D68F2"/>
    <w:rsid w:val="002D7171"/>
    <w:rsid w:val="003151AD"/>
    <w:rsid w:val="0032739B"/>
    <w:rsid w:val="003315BA"/>
    <w:rsid w:val="00341022"/>
    <w:rsid w:val="003522F5"/>
    <w:rsid w:val="00361C23"/>
    <w:rsid w:val="00364A1C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C278E"/>
    <w:rsid w:val="0050067F"/>
    <w:rsid w:val="00502D17"/>
    <w:rsid w:val="00503C89"/>
    <w:rsid w:val="005059D5"/>
    <w:rsid w:val="00505AC2"/>
    <w:rsid w:val="005075B6"/>
    <w:rsid w:val="0054109E"/>
    <w:rsid w:val="00592EB8"/>
    <w:rsid w:val="00597923"/>
    <w:rsid w:val="005A17D0"/>
    <w:rsid w:val="005A1A0C"/>
    <w:rsid w:val="005A5368"/>
    <w:rsid w:val="005F7C48"/>
    <w:rsid w:val="00603462"/>
    <w:rsid w:val="006275E9"/>
    <w:rsid w:val="00647BB1"/>
    <w:rsid w:val="00663073"/>
    <w:rsid w:val="006736FF"/>
    <w:rsid w:val="00673CCB"/>
    <w:rsid w:val="00683ACD"/>
    <w:rsid w:val="006B1EB1"/>
    <w:rsid w:val="006B29B5"/>
    <w:rsid w:val="006B3594"/>
    <w:rsid w:val="006C50C7"/>
    <w:rsid w:val="006D46A0"/>
    <w:rsid w:val="006E2945"/>
    <w:rsid w:val="00702A6C"/>
    <w:rsid w:val="00707D09"/>
    <w:rsid w:val="00735FF4"/>
    <w:rsid w:val="007373D2"/>
    <w:rsid w:val="00770C3A"/>
    <w:rsid w:val="00774975"/>
    <w:rsid w:val="00784D60"/>
    <w:rsid w:val="007A0E6E"/>
    <w:rsid w:val="007B73DD"/>
    <w:rsid w:val="00823675"/>
    <w:rsid w:val="00834F0A"/>
    <w:rsid w:val="008435CA"/>
    <w:rsid w:val="0088350F"/>
    <w:rsid w:val="008873CE"/>
    <w:rsid w:val="008B1869"/>
    <w:rsid w:val="008B41C5"/>
    <w:rsid w:val="008C6EFD"/>
    <w:rsid w:val="008D0E8E"/>
    <w:rsid w:val="00903450"/>
    <w:rsid w:val="00904C06"/>
    <w:rsid w:val="00915C42"/>
    <w:rsid w:val="009273CF"/>
    <w:rsid w:val="00933FFD"/>
    <w:rsid w:val="00962FC3"/>
    <w:rsid w:val="00975665"/>
    <w:rsid w:val="00996E61"/>
    <w:rsid w:val="009E1F07"/>
    <w:rsid w:val="009E2BD9"/>
    <w:rsid w:val="00A1185B"/>
    <w:rsid w:val="00A52FAC"/>
    <w:rsid w:val="00A845F5"/>
    <w:rsid w:val="00A85314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76045"/>
    <w:rsid w:val="00BA13E5"/>
    <w:rsid w:val="00BC472A"/>
    <w:rsid w:val="00BD329A"/>
    <w:rsid w:val="00BF1E84"/>
    <w:rsid w:val="00BF738B"/>
    <w:rsid w:val="00C1126C"/>
    <w:rsid w:val="00C42CBC"/>
    <w:rsid w:val="00C6583A"/>
    <w:rsid w:val="00C83BF4"/>
    <w:rsid w:val="00CC6624"/>
    <w:rsid w:val="00CD4E59"/>
    <w:rsid w:val="00CE36B5"/>
    <w:rsid w:val="00D074B7"/>
    <w:rsid w:val="00D560C9"/>
    <w:rsid w:val="00D67CA0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0851"/>
    <w:rsid w:val="00E55605"/>
    <w:rsid w:val="00E56F25"/>
    <w:rsid w:val="00EC48F5"/>
    <w:rsid w:val="00ED2042"/>
    <w:rsid w:val="00ED5323"/>
    <w:rsid w:val="00EE097E"/>
    <w:rsid w:val="00F07B58"/>
    <w:rsid w:val="00F30A71"/>
    <w:rsid w:val="00F35661"/>
    <w:rsid w:val="00F60494"/>
    <w:rsid w:val="00FA246A"/>
    <w:rsid w:val="00FC7A66"/>
    <w:rsid w:val="00FD03A2"/>
    <w:rsid w:val="00FD1BFC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0A94-9C90-4DF8-AF35-B17BFCCA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5</cp:revision>
  <cp:lastPrinted>2016-04-01T09:23:00Z</cp:lastPrinted>
  <dcterms:created xsi:type="dcterms:W3CDTF">2021-02-04T04:29:00Z</dcterms:created>
  <dcterms:modified xsi:type="dcterms:W3CDTF">2021-02-10T04:01:00Z</dcterms:modified>
</cp:coreProperties>
</file>